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B8660E" w:rsidP="00B8660E" w14:paraId="7E29754E" w14:textId="77777777"/>
    <w:p w:rsidR="00B8660E" w:rsidP="00B8660E" w14:paraId="178632D1" w14:textId="77777777"/>
    <w:p w:rsidR="00B8660E" w:rsidP="00B8660E" w14:paraId="12582A9C" w14:textId="77777777"/>
    <w:p w:rsidR="00B8660E" w:rsidP="00B8660E" w14:paraId="5B675C5E" w14:textId="77777777"/>
    <w:p w:rsidR="00B8660E" w:rsidRPr="002A5F09" w:rsidP="00B8660E" w14:paraId="274F56BF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532CE8" w:rsidP="00532CE8" w14:paraId="6D0ED180" w14:textId="77777777"/>
    <w:p w:rsidR="00532CE8" w:rsidP="00532CE8" w14:paraId="7FCB753C" w14:textId="77777777"/>
    <w:p w:rsidR="00532CE8" w:rsidP="00532CE8" w14:paraId="3B5D87FE" w14:textId="77777777"/>
    <w:p w:rsidR="00532CE8" w:rsidP="00532CE8" w14:paraId="0E36E53B" w14:textId="77777777"/>
    <w:p w:rsidR="00532CE8" w:rsidRPr="000A77B2" w:rsidP="00532CE8" w14:paraId="6B04C69F" w14:textId="77777777">
      <w:pPr>
        <w:rPr>
          <w:sz w:val="28"/>
          <w:szCs w:val="28"/>
        </w:rPr>
      </w:pPr>
    </w:p>
    <w:p w:rsidR="00532CE8" w:rsidRPr="000A77B2" w:rsidP="00532CE8" w14:paraId="3144B8D3" w14:textId="44A99DCC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Re</w:t>
      </w:r>
      <w:r w:rsidR="00747EFA">
        <w:rPr>
          <w:b/>
          <w:sz w:val="28"/>
          <w:szCs w:val="28"/>
        </w:rPr>
        <w:t>paro no asfalto</w:t>
      </w:r>
      <w:r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ua </w:t>
      </w:r>
      <w:r w:rsidR="006F7AA5">
        <w:rPr>
          <w:sz w:val="28"/>
          <w:szCs w:val="28"/>
        </w:rPr>
        <w:t xml:space="preserve"> </w:t>
      </w:r>
      <w:r w:rsidR="000424F7">
        <w:rPr>
          <w:sz w:val="28"/>
          <w:szCs w:val="28"/>
        </w:rPr>
        <w:t>Henrique</w:t>
      </w:r>
      <w:r w:rsidR="000424F7">
        <w:rPr>
          <w:sz w:val="28"/>
          <w:szCs w:val="28"/>
        </w:rPr>
        <w:t xml:space="preserve"> Dias</w:t>
      </w:r>
      <w:r w:rsidR="006F7AA5">
        <w:rPr>
          <w:sz w:val="28"/>
          <w:szCs w:val="28"/>
        </w:rPr>
        <w:t>,</w:t>
      </w:r>
      <w:r w:rsidR="000424F7">
        <w:rPr>
          <w:sz w:val="28"/>
          <w:szCs w:val="28"/>
        </w:rPr>
        <w:t xml:space="preserve"> </w:t>
      </w:r>
      <w:r w:rsidR="006F7AA5">
        <w:rPr>
          <w:sz w:val="28"/>
          <w:szCs w:val="28"/>
        </w:rPr>
        <w:t xml:space="preserve">nº </w:t>
      </w:r>
      <w:r w:rsidR="000424F7">
        <w:rPr>
          <w:sz w:val="28"/>
          <w:szCs w:val="28"/>
        </w:rPr>
        <w:t>536</w:t>
      </w:r>
      <w:r>
        <w:rPr>
          <w:sz w:val="28"/>
          <w:szCs w:val="28"/>
        </w:rPr>
        <w:t xml:space="preserve">, </w:t>
      </w:r>
      <w:r w:rsidR="006F7AA5">
        <w:rPr>
          <w:sz w:val="28"/>
          <w:szCs w:val="28"/>
        </w:rPr>
        <w:t xml:space="preserve">Jardim </w:t>
      </w:r>
      <w:r w:rsidR="006F7AA5">
        <w:rPr>
          <w:sz w:val="28"/>
          <w:szCs w:val="28"/>
        </w:rPr>
        <w:t>C</w:t>
      </w:r>
      <w:r w:rsidR="000424F7">
        <w:rPr>
          <w:sz w:val="28"/>
          <w:szCs w:val="28"/>
        </w:rPr>
        <w:t>onsteca</w:t>
      </w:r>
      <w:r w:rsidR="000424F7">
        <w:rPr>
          <w:sz w:val="28"/>
          <w:szCs w:val="28"/>
        </w:rPr>
        <w:t>, Cep</w:t>
      </w:r>
      <w:r w:rsidR="00184FB6">
        <w:rPr>
          <w:sz w:val="28"/>
          <w:szCs w:val="28"/>
        </w:rPr>
        <w:t>.</w:t>
      </w:r>
      <w:r w:rsidR="000424F7">
        <w:rPr>
          <w:sz w:val="28"/>
          <w:szCs w:val="28"/>
        </w:rPr>
        <w:t xml:space="preserve"> 13.172-50.</w:t>
      </w:r>
      <w:r w:rsidR="00184FB6">
        <w:rPr>
          <w:sz w:val="28"/>
          <w:szCs w:val="28"/>
        </w:rPr>
        <w:t xml:space="preserve"> </w:t>
      </w:r>
    </w:p>
    <w:p w:rsidR="00532CE8" w:rsidP="00532CE8" w14:paraId="34734242" w14:textId="2664615A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, tendo em vista</w:t>
      </w:r>
      <w:r>
        <w:rPr>
          <w:sz w:val="28"/>
          <w:szCs w:val="28"/>
        </w:rPr>
        <w:t xml:space="preserve"> a situação em que se encontra com risco de acidentes</w:t>
      </w:r>
      <w:r w:rsidR="00747EFA">
        <w:rPr>
          <w:sz w:val="28"/>
          <w:szCs w:val="28"/>
        </w:rPr>
        <w:t>.</w:t>
      </w:r>
    </w:p>
    <w:p w:rsidR="00532CE8" w:rsidRPr="000A77B2" w:rsidP="00532CE8" w14:paraId="44C19C0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532CE8" w:rsidP="00532CE8" w14:paraId="528B2E94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4086B789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0B3BDF76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12F8596F" w14:textId="77777777">
      <w:pPr>
        <w:ind w:firstLine="708"/>
        <w:rPr>
          <w:sz w:val="28"/>
          <w:szCs w:val="28"/>
        </w:rPr>
      </w:pPr>
    </w:p>
    <w:p w:rsidR="00532CE8" w:rsidP="00532CE8" w14:paraId="5C8BA734" w14:textId="7999D3E0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F95048">
        <w:rPr>
          <w:sz w:val="28"/>
          <w:szCs w:val="28"/>
        </w:rPr>
        <w:t xml:space="preserve"> </w:t>
      </w:r>
      <w:r w:rsidR="000424F7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0424F7">
        <w:rPr>
          <w:sz w:val="28"/>
          <w:szCs w:val="28"/>
        </w:rPr>
        <w:t xml:space="preserve">agosto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532CE8" w:rsidRPr="000A77B2" w:rsidP="00532CE8" w14:paraId="749A5259" w14:textId="77777777">
      <w:pPr>
        <w:ind w:firstLine="708"/>
        <w:jc w:val="center"/>
        <w:rPr>
          <w:sz w:val="28"/>
          <w:szCs w:val="28"/>
        </w:rPr>
      </w:pPr>
    </w:p>
    <w:p w:rsidR="00532CE8" w:rsidRPr="000A77B2" w:rsidP="00532CE8" w14:paraId="5F562614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06FFAFF3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1A0DB939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1063067328" name="Imagem 1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80978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0E" w:rsidRPr="000A77B2" w:rsidP="00B8660E" w14:paraId="56E2B180" w14:textId="77777777">
      <w:pPr>
        <w:ind w:firstLine="708"/>
        <w:jc w:val="both"/>
        <w:rPr>
          <w:sz w:val="28"/>
          <w:szCs w:val="28"/>
        </w:rPr>
      </w:pPr>
    </w:p>
    <w:p w:rsidR="00B8660E" w:rsidRPr="000A77B2" w:rsidP="00B8660E" w14:paraId="51C051BE" w14:textId="77777777">
      <w:pPr>
        <w:ind w:firstLine="708"/>
        <w:rPr>
          <w:sz w:val="28"/>
          <w:szCs w:val="28"/>
        </w:rPr>
      </w:pPr>
    </w:p>
    <w:p w:rsidR="00B8660E" w:rsidP="00B8660E" w14:paraId="500C4F1D" w14:textId="2327DC1C">
      <w:pPr>
        <w:ind w:firstLine="708"/>
        <w:jc w:val="center"/>
        <w:rPr>
          <w:sz w:val="28"/>
          <w:szCs w:val="28"/>
        </w:rPr>
      </w:pP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4F7"/>
    <w:rsid w:val="000A77B2"/>
    <w:rsid w:val="000D2BDC"/>
    <w:rsid w:val="00104AAA"/>
    <w:rsid w:val="001408AF"/>
    <w:rsid w:val="0015657E"/>
    <w:rsid w:val="00156CF8"/>
    <w:rsid w:val="00184FB6"/>
    <w:rsid w:val="001E1F19"/>
    <w:rsid w:val="002A5F09"/>
    <w:rsid w:val="00320EFB"/>
    <w:rsid w:val="0033356E"/>
    <w:rsid w:val="00387AF4"/>
    <w:rsid w:val="00390227"/>
    <w:rsid w:val="003B6B8E"/>
    <w:rsid w:val="00446C69"/>
    <w:rsid w:val="00460A32"/>
    <w:rsid w:val="0049344C"/>
    <w:rsid w:val="004B2CC9"/>
    <w:rsid w:val="004B43E3"/>
    <w:rsid w:val="004B4D34"/>
    <w:rsid w:val="0051286F"/>
    <w:rsid w:val="00532CE8"/>
    <w:rsid w:val="00546CD0"/>
    <w:rsid w:val="005D3620"/>
    <w:rsid w:val="00626437"/>
    <w:rsid w:val="00632FA0"/>
    <w:rsid w:val="0066778D"/>
    <w:rsid w:val="006C41A4"/>
    <w:rsid w:val="006D1E9A"/>
    <w:rsid w:val="006D6BF1"/>
    <w:rsid w:val="006F7AA5"/>
    <w:rsid w:val="00731ED3"/>
    <w:rsid w:val="00735D54"/>
    <w:rsid w:val="00747EFA"/>
    <w:rsid w:val="0076591B"/>
    <w:rsid w:val="00804C44"/>
    <w:rsid w:val="00822396"/>
    <w:rsid w:val="008660AC"/>
    <w:rsid w:val="009D5C8B"/>
    <w:rsid w:val="009E093D"/>
    <w:rsid w:val="00A06CF2"/>
    <w:rsid w:val="00AF32FF"/>
    <w:rsid w:val="00B8660E"/>
    <w:rsid w:val="00C00C1E"/>
    <w:rsid w:val="00C30480"/>
    <w:rsid w:val="00C36776"/>
    <w:rsid w:val="00C50EF6"/>
    <w:rsid w:val="00CD6B58"/>
    <w:rsid w:val="00CF401E"/>
    <w:rsid w:val="00CF7459"/>
    <w:rsid w:val="00D4649C"/>
    <w:rsid w:val="00DB0CAD"/>
    <w:rsid w:val="00E43075"/>
    <w:rsid w:val="00EA1B1F"/>
    <w:rsid w:val="00EA4F44"/>
    <w:rsid w:val="00EA5863"/>
    <w:rsid w:val="00F07DBB"/>
    <w:rsid w:val="00F715A8"/>
    <w:rsid w:val="00F950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F277-10CF-48FE-A1D6-71650E7F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09T16:55:00Z</dcterms:created>
  <dcterms:modified xsi:type="dcterms:W3CDTF">2021-08-09T16:55:00Z</dcterms:modified>
</cp:coreProperties>
</file>